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75EA" w14:textId="77777777" w:rsidR="005E5EC0" w:rsidRPr="00C51931" w:rsidRDefault="005E5EC0" w:rsidP="005E5EC0">
      <w:pPr>
        <w:jc w:val="center"/>
        <w:rPr>
          <w:sz w:val="20"/>
          <w:szCs w:val="20"/>
        </w:rPr>
      </w:pPr>
      <w:r w:rsidRPr="00902D69">
        <w:rPr>
          <w:caps/>
          <w:sz w:val="20"/>
          <w:szCs w:val="20"/>
        </w:rPr>
        <w:t>Бюджетное учреждение высшего образования Ханты-Мансийского автономного округа</w:t>
      </w:r>
      <w:r w:rsidRPr="00C51931">
        <w:rPr>
          <w:sz w:val="20"/>
          <w:szCs w:val="20"/>
        </w:rPr>
        <w:t xml:space="preserve"> – </w:t>
      </w:r>
      <w:r w:rsidRPr="00902D69">
        <w:rPr>
          <w:caps/>
          <w:sz w:val="20"/>
          <w:szCs w:val="20"/>
        </w:rPr>
        <w:t>Югры</w:t>
      </w:r>
      <w:r w:rsidRPr="00C51931">
        <w:rPr>
          <w:sz w:val="20"/>
          <w:szCs w:val="20"/>
        </w:rPr>
        <w:t xml:space="preserve"> «</w:t>
      </w:r>
      <w:proofErr w:type="spellStart"/>
      <w:r w:rsidRPr="00C51931">
        <w:rPr>
          <w:sz w:val="20"/>
          <w:szCs w:val="20"/>
        </w:rPr>
        <w:t>Сургутский</w:t>
      </w:r>
      <w:proofErr w:type="spellEnd"/>
      <w:r w:rsidRPr="00C51931">
        <w:rPr>
          <w:sz w:val="20"/>
          <w:szCs w:val="20"/>
        </w:rPr>
        <w:t xml:space="preserve"> государственный университет»</w:t>
      </w:r>
    </w:p>
    <w:p w14:paraId="67EE5DD5" w14:textId="77777777" w:rsidR="008B20C9" w:rsidRPr="00C51931" w:rsidRDefault="008B20C9" w:rsidP="008B20C9">
      <w:pPr>
        <w:jc w:val="right"/>
        <w:rPr>
          <w:sz w:val="20"/>
          <w:szCs w:val="20"/>
        </w:rPr>
      </w:pPr>
      <w:r w:rsidRPr="00C51931">
        <w:rPr>
          <w:sz w:val="20"/>
          <w:szCs w:val="20"/>
        </w:rPr>
        <w:t xml:space="preserve">Председателю приемной комиссии, </w:t>
      </w:r>
      <w:r w:rsidR="00902D69">
        <w:rPr>
          <w:sz w:val="20"/>
          <w:szCs w:val="20"/>
        </w:rPr>
        <w:br/>
      </w:r>
      <w:r w:rsidRPr="00C51931">
        <w:rPr>
          <w:sz w:val="20"/>
          <w:szCs w:val="20"/>
        </w:rPr>
        <w:t>ректору Косенку С. М.</w:t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5E5EC0" w:rsidRPr="00C51931" w14:paraId="493348EC" w14:textId="77777777" w:rsidTr="00875D78">
        <w:tc>
          <w:tcPr>
            <w:tcW w:w="2263" w:type="dxa"/>
          </w:tcPr>
          <w:p w14:paraId="3E92ADB0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C1E15B4" w14:textId="0CD606F5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1550838E" w14:textId="77777777" w:rsidTr="00875D78">
        <w:tc>
          <w:tcPr>
            <w:tcW w:w="2263" w:type="dxa"/>
          </w:tcPr>
          <w:p w14:paraId="4F8157DB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0144965" w14:textId="09D59F9A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221678BC" w14:textId="77777777" w:rsidTr="00875D78">
        <w:tc>
          <w:tcPr>
            <w:tcW w:w="2263" w:type="dxa"/>
          </w:tcPr>
          <w:p w14:paraId="4CD3AC96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F90D3B3" w14:textId="63588C11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3F0CDC97" w14:textId="77777777" w:rsidTr="00875D78">
        <w:tc>
          <w:tcPr>
            <w:tcW w:w="2263" w:type="dxa"/>
          </w:tcPr>
          <w:p w14:paraId="53227DC4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D3FAE41" w14:textId="5702600F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610991B7" w14:textId="77777777" w:rsidTr="00875D78">
        <w:tc>
          <w:tcPr>
            <w:tcW w:w="2263" w:type="dxa"/>
          </w:tcPr>
          <w:p w14:paraId="6B7752C3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BAEEEBC" w14:textId="112C1145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4F0B3AAE" w14:textId="77777777" w:rsidTr="00875D78">
        <w:tc>
          <w:tcPr>
            <w:tcW w:w="2263" w:type="dxa"/>
          </w:tcPr>
          <w:p w14:paraId="4727F724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340FBDD" w14:textId="629F342B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3423C44C" w14:textId="77777777" w:rsidTr="00875D78">
        <w:tc>
          <w:tcPr>
            <w:tcW w:w="2263" w:type="dxa"/>
          </w:tcPr>
          <w:p w14:paraId="7CD7068A" w14:textId="77777777" w:rsidR="005E5EC0" w:rsidRPr="00C51931" w:rsidRDefault="00222D54" w:rsidP="00222D54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022DA76" w14:textId="10A146FE" w:rsidR="005E5EC0" w:rsidRPr="00C51931" w:rsidRDefault="005E5EC0" w:rsidP="005E5EC0">
            <w:pPr>
              <w:rPr>
                <w:sz w:val="20"/>
                <w:szCs w:val="20"/>
                <w:lang w:val="en-US"/>
              </w:rPr>
            </w:pPr>
          </w:p>
        </w:tc>
      </w:tr>
      <w:tr w:rsidR="005E5EC0" w:rsidRPr="00C51931" w14:paraId="4A146317" w14:textId="77777777" w:rsidTr="00875D78">
        <w:tc>
          <w:tcPr>
            <w:tcW w:w="2263" w:type="dxa"/>
          </w:tcPr>
          <w:p w14:paraId="5B2E72DF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FF9B7FF" w14:textId="162D2AEF" w:rsidR="005E5EC0" w:rsidRPr="00C51931" w:rsidRDefault="005E5EC0" w:rsidP="005E5EC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B2A3EB4" w14:textId="3CD65678" w:rsidR="008871BA" w:rsidRPr="00C51931" w:rsidRDefault="008871BA" w:rsidP="00902D69">
      <w:pPr>
        <w:spacing w:before="120" w:after="120" w:line="240" w:lineRule="auto"/>
        <w:jc w:val="center"/>
        <w:rPr>
          <w:caps/>
          <w:sz w:val="20"/>
          <w:szCs w:val="20"/>
        </w:rPr>
      </w:pPr>
      <w:r w:rsidRPr="00C51931">
        <w:rPr>
          <w:b/>
          <w:caps/>
          <w:sz w:val="20"/>
          <w:szCs w:val="20"/>
        </w:rPr>
        <w:t>Заявление о приеме</w:t>
      </w:r>
    </w:p>
    <w:p w14:paraId="6EB42E98" w14:textId="24633431" w:rsidR="008871BA" w:rsidRPr="00C51931" w:rsidRDefault="008871BA" w:rsidP="008871BA">
      <w:pPr>
        <w:spacing w:before="120" w:after="120" w:line="240" w:lineRule="auto"/>
        <w:rPr>
          <w:sz w:val="20"/>
          <w:szCs w:val="20"/>
        </w:rPr>
      </w:pPr>
      <w:r w:rsidRPr="00C51931">
        <w:rPr>
          <w:sz w:val="20"/>
          <w:szCs w:val="20"/>
        </w:rPr>
        <w:t xml:space="preserve">Прошу допустить меня к участию в конкурсе </w:t>
      </w:r>
      <w:r w:rsidR="00875D78">
        <w:rPr>
          <w:sz w:val="20"/>
          <w:szCs w:val="20"/>
        </w:rPr>
        <w:t xml:space="preserve">на поступление по программе </w:t>
      </w:r>
      <w:r w:rsidR="00875D78" w:rsidRPr="00875D78">
        <w:rPr>
          <w:b/>
          <w:sz w:val="20"/>
          <w:szCs w:val="20"/>
        </w:rPr>
        <w:t>среднего профессионального образования</w:t>
      </w:r>
      <w:r w:rsidR="00875D78">
        <w:rPr>
          <w:sz w:val="20"/>
          <w:szCs w:val="20"/>
        </w:rPr>
        <w:t xml:space="preserve"> </w:t>
      </w:r>
      <w:r w:rsidRPr="00C51931">
        <w:rPr>
          <w:sz w:val="20"/>
          <w:szCs w:val="20"/>
        </w:rPr>
        <w:t>со следующими условиями и основаниями для поступления:</w:t>
      </w:r>
      <w:r w:rsidRPr="00C51931">
        <w:rPr>
          <w:sz w:val="20"/>
          <w:szCs w:val="20"/>
        </w:rPr>
        <w:tab/>
      </w:r>
    </w:p>
    <w:p w14:paraId="116C67B2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  <w:lang w:val="en-US"/>
        </w:rPr>
      </w:pPr>
      <w:r w:rsidRPr="00C51931">
        <w:rPr>
          <w:b/>
          <w:sz w:val="20"/>
          <w:szCs w:val="20"/>
        </w:rPr>
        <w:t>Сведения об образовании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8871BA" w:rsidRPr="00C51931" w14:paraId="111F9DCD" w14:textId="77777777" w:rsidTr="00875D78">
        <w:tc>
          <w:tcPr>
            <w:tcW w:w="3261" w:type="dxa"/>
          </w:tcPr>
          <w:p w14:paraId="06D2CF7D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06EAE3F" w14:textId="5DD4D030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9539DE9" w14:textId="77777777" w:rsidTr="00875D78">
        <w:tc>
          <w:tcPr>
            <w:tcW w:w="3261" w:type="dxa"/>
          </w:tcPr>
          <w:p w14:paraId="04F57F11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9186E7D" w14:textId="4843B893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492F658" w14:textId="77777777" w:rsidTr="00875D78">
        <w:tc>
          <w:tcPr>
            <w:tcW w:w="3261" w:type="dxa"/>
          </w:tcPr>
          <w:p w14:paraId="37DDA7B8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D7820E6" w14:textId="690CB1E5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58E87F5" w14:textId="77777777" w:rsidTr="00875D78">
        <w:tc>
          <w:tcPr>
            <w:tcW w:w="3261" w:type="dxa"/>
          </w:tcPr>
          <w:p w14:paraId="650138D3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AEDF2F5" w14:textId="27119DDF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875D78" w14:paraId="0FAE0916" w14:textId="77777777" w:rsidTr="00875D78">
        <w:tc>
          <w:tcPr>
            <w:tcW w:w="3261" w:type="dxa"/>
          </w:tcPr>
          <w:p w14:paraId="18028BA9" w14:textId="77777777" w:rsidR="008871BA" w:rsidRPr="00C51931" w:rsidRDefault="008871BA" w:rsidP="00743241">
            <w:pPr>
              <w:jc w:val="right"/>
              <w:rPr>
                <w:sz w:val="20"/>
                <w:szCs w:val="20"/>
                <w:lang w:val="en-US"/>
              </w:rPr>
            </w:pPr>
            <w:r w:rsidRPr="00C51931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4B49B13" w14:textId="69E23B44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30C0682F" w14:textId="77777777" w:rsidTr="00875D78">
        <w:tc>
          <w:tcPr>
            <w:tcW w:w="3261" w:type="dxa"/>
          </w:tcPr>
          <w:p w14:paraId="229F5B06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трана выдач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673BA56" w14:textId="270895F1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0699EFA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 направлениях подготовки</w:t>
      </w:r>
      <w:r w:rsidR="001466BF" w:rsidRPr="00C51931">
        <w:rPr>
          <w:b/>
          <w:sz w:val="20"/>
          <w:szCs w:val="20"/>
        </w:rPr>
        <w:t xml:space="preserve"> </w:t>
      </w:r>
      <w:r w:rsidR="00EA3A5F" w:rsidRPr="00C51931">
        <w:rPr>
          <w:b/>
          <w:sz w:val="20"/>
          <w:szCs w:val="20"/>
        </w:rPr>
        <w:t>и вступительных испыта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98"/>
        <w:gridCol w:w="2300"/>
        <w:gridCol w:w="1267"/>
        <w:gridCol w:w="1783"/>
        <w:gridCol w:w="1311"/>
        <w:gridCol w:w="2501"/>
      </w:tblGrid>
      <w:tr w:rsidR="00875D78" w:rsidRPr="00C51931" w14:paraId="0304EB57" w14:textId="77777777" w:rsidTr="00875D78">
        <w:tc>
          <w:tcPr>
            <w:tcW w:w="898" w:type="dxa"/>
            <w:vAlign w:val="center"/>
          </w:tcPr>
          <w:p w14:paraId="4F04B6BC" w14:textId="7D7A5150" w:rsidR="00875D78" w:rsidRPr="00C51931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00" w:type="dxa"/>
            <w:vAlign w:val="center"/>
          </w:tcPr>
          <w:p w14:paraId="02E322F1" w14:textId="6708ED0E" w:rsidR="00875D78" w:rsidRPr="00C51931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правление подготовки (в порядке приоритета)</w:t>
            </w:r>
          </w:p>
        </w:tc>
        <w:tc>
          <w:tcPr>
            <w:tcW w:w="1267" w:type="dxa"/>
            <w:vAlign w:val="center"/>
          </w:tcPr>
          <w:p w14:paraId="7CB27926" w14:textId="77777777" w:rsidR="00875D78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Форма обучения</w:t>
            </w:r>
          </w:p>
          <w:p w14:paraId="5EC02674" w14:textId="65DE928D" w:rsidR="00875D78" w:rsidRPr="00C51931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заоч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14:paraId="0C90251C" w14:textId="3E5EFB09" w:rsidR="00875D78" w:rsidRPr="00C51931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</w:t>
            </w:r>
            <w:r w:rsidRPr="00C51931">
              <w:rPr>
                <w:b/>
                <w:sz w:val="20"/>
                <w:szCs w:val="20"/>
              </w:rPr>
              <w:t xml:space="preserve"> обучени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бюдж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вн.бюдж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14:paraId="10EC5C0C" w14:textId="669F6A00" w:rsidR="00875D78" w:rsidRDefault="00875D78" w:rsidP="00875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приема (общ./особ.)</w:t>
            </w:r>
          </w:p>
        </w:tc>
        <w:tc>
          <w:tcPr>
            <w:tcW w:w="2501" w:type="dxa"/>
            <w:vAlign w:val="center"/>
          </w:tcPr>
          <w:p w14:paraId="5693E6AA" w14:textId="31F89317" w:rsidR="00875D78" w:rsidRPr="00D434BC" w:rsidRDefault="00875D78" w:rsidP="00875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ступительные испытания (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дист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084003" w:rsidRPr="00B230E9" w14:paraId="2ED36D89" w14:textId="77777777" w:rsidTr="00875D78">
        <w:tc>
          <w:tcPr>
            <w:tcW w:w="898" w:type="dxa"/>
          </w:tcPr>
          <w:p w14:paraId="6EC52B70" w14:textId="30208767" w:rsidR="00084003" w:rsidRPr="00C51931" w:rsidRDefault="00084003" w:rsidP="002C4CC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1D2068CB" w14:textId="0620B731" w:rsidR="00084003" w:rsidRPr="00C51931" w:rsidRDefault="00084003" w:rsidP="002C4CC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7F60FCF3" w14:textId="0EA25EEF" w:rsidR="00084003" w:rsidRPr="00C51931" w:rsidRDefault="00084003" w:rsidP="005A645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46D4E1E0" w14:textId="72E9CE75" w:rsidR="00084003" w:rsidRPr="00C51931" w:rsidRDefault="00084003" w:rsidP="005A645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6FEA21EB" w14:textId="44BBC7B9" w:rsidR="00084003" w:rsidRPr="00731831" w:rsidRDefault="00084003" w:rsidP="00EA3A5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197B6B63" w14:textId="282F96E0" w:rsidR="00084003" w:rsidRPr="00C51931" w:rsidRDefault="00084003" w:rsidP="00664E5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5D78" w:rsidRPr="00B230E9" w14:paraId="08F8CAA3" w14:textId="77777777" w:rsidTr="00875D78">
        <w:tc>
          <w:tcPr>
            <w:tcW w:w="898" w:type="dxa"/>
          </w:tcPr>
          <w:p w14:paraId="5E134959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24F1CECC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6B973E6D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2442BF08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2FA74AE2" w14:textId="77777777" w:rsidR="00875D78" w:rsidRPr="007318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3FF083B0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5D78" w:rsidRPr="00B230E9" w14:paraId="1641530A" w14:textId="77777777" w:rsidTr="00875D78">
        <w:tc>
          <w:tcPr>
            <w:tcW w:w="898" w:type="dxa"/>
          </w:tcPr>
          <w:p w14:paraId="4B827E92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683E7915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3FB816DC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1451D5E8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2287F2E9" w14:textId="77777777" w:rsidR="00875D78" w:rsidRPr="007318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547E8F03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5D78" w:rsidRPr="00B230E9" w14:paraId="29A4FD31" w14:textId="77777777" w:rsidTr="00875D78">
        <w:tc>
          <w:tcPr>
            <w:tcW w:w="898" w:type="dxa"/>
          </w:tcPr>
          <w:p w14:paraId="631B5E27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2BF7EEDD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61934EF4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6B48C918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6257917B" w14:textId="77777777" w:rsidR="00875D78" w:rsidRPr="007318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54750DF3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5D78" w:rsidRPr="00B230E9" w14:paraId="56A4DFCA" w14:textId="77777777" w:rsidTr="00875D78">
        <w:tc>
          <w:tcPr>
            <w:tcW w:w="898" w:type="dxa"/>
          </w:tcPr>
          <w:p w14:paraId="39921971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34E6D952" w14:textId="77777777" w:rsidR="00875D78" w:rsidRPr="00C51931" w:rsidRDefault="00875D78" w:rsidP="006061C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172BED64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0B3EDD90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05C694B0" w14:textId="77777777" w:rsidR="00875D78" w:rsidRPr="007318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2E42E055" w14:textId="77777777" w:rsidR="00875D78" w:rsidRPr="00C51931" w:rsidRDefault="00875D78" w:rsidP="006061C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5D78" w:rsidRPr="00B230E9" w14:paraId="33BF4039" w14:textId="77777777" w:rsidTr="00875D78">
        <w:tc>
          <w:tcPr>
            <w:tcW w:w="898" w:type="dxa"/>
          </w:tcPr>
          <w:p w14:paraId="757F8A2B" w14:textId="77777777" w:rsidR="00875D78" w:rsidRPr="00C51931" w:rsidRDefault="00875D78" w:rsidP="002C4CC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38E498EB" w14:textId="77777777" w:rsidR="00875D78" w:rsidRPr="00C51931" w:rsidRDefault="00875D78" w:rsidP="002C4CC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14:paraId="34CB4E9B" w14:textId="77777777" w:rsidR="00875D78" w:rsidRPr="00C51931" w:rsidRDefault="00875D78" w:rsidP="005A645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769364F9" w14:textId="77777777" w:rsidR="00875D78" w:rsidRPr="00C51931" w:rsidRDefault="00875D78" w:rsidP="005A645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</w:tcPr>
          <w:p w14:paraId="0F95AE67" w14:textId="77777777" w:rsidR="00875D78" w:rsidRPr="00731831" w:rsidRDefault="00875D78" w:rsidP="00EA3A5F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</w:tcPr>
          <w:p w14:paraId="7C506853" w14:textId="77777777" w:rsidR="00875D78" w:rsidRPr="00C51931" w:rsidRDefault="00875D78" w:rsidP="00664E5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43458AD" w14:textId="77777777" w:rsidR="00875D78" w:rsidRDefault="00875D78" w:rsidP="008C7447">
      <w:pPr>
        <w:spacing w:before="120" w:after="120" w:line="240" w:lineRule="auto"/>
        <w:jc w:val="center"/>
        <w:rPr>
          <w:b/>
          <w:sz w:val="20"/>
          <w:szCs w:val="20"/>
        </w:rPr>
      </w:pPr>
    </w:p>
    <w:p w14:paraId="001DFFEF" w14:textId="4731FFEF" w:rsidR="00630930" w:rsidRPr="00C51931" w:rsidRDefault="008C7447" w:rsidP="008C7447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особых правах на поступление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9D3FF8" w:rsidRPr="00C51931" w14:paraId="62E59679" w14:textId="77777777" w:rsidTr="009D3FF8">
        <w:tc>
          <w:tcPr>
            <w:tcW w:w="582" w:type="dxa"/>
            <w:vAlign w:val="center"/>
          </w:tcPr>
          <w:p w14:paraId="19F01B2A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2B4EDB99" w14:textId="77777777" w:rsidR="009D3FF8" w:rsidRPr="00C51931" w:rsidRDefault="009D3FF8" w:rsidP="009D3FF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5812" w:type="dxa"/>
            <w:vAlign w:val="center"/>
          </w:tcPr>
          <w:p w14:paraId="0B4B4D6A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9D3FF8" w:rsidRPr="00C51931" w14:paraId="4E998F55" w14:textId="77777777" w:rsidTr="009D3FF8">
        <w:tc>
          <w:tcPr>
            <w:tcW w:w="582" w:type="dxa"/>
          </w:tcPr>
          <w:p w14:paraId="1CCA9E4A" w14:textId="374F7C77" w:rsidR="009D3FF8" w:rsidRPr="00C51931" w:rsidRDefault="009D3FF8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242739CD" w14:textId="5CA1693F" w:rsidR="009D3FF8" w:rsidRPr="00C51931" w:rsidRDefault="009D3FF8" w:rsidP="009D3FF8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FE13ACD" w14:textId="18179AFC" w:rsidR="009D3FF8" w:rsidRPr="00C51931" w:rsidRDefault="009D3FF8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741C86F1" w14:textId="77777777" w:rsidR="00664A6A" w:rsidRPr="00C51931" w:rsidRDefault="00664A6A" w:rsidP="00664A6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индивидуальных достиже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0D7132" w:rsidRPr="00C51931" w14:paraId="33110F28" w14:textId="77777777" w:rsidTr="00DC0053">
        <w:tc>
          <w:tcPr>
            <w:tcW w:w="582" w:type="dxa"/>
            <w:vAlign w:val="center"/>
          </w:tcPr>
          <w:p w14:paraId="0571CE4E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7A043876" w14:textId="77777777" w:rsidR="000D7132" w:rsidRPr="00C51931" w:rsidRDefault="000D7132" w:rsidP="006D5ABF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 xml:space="preserve">Наименование </w:t>
            </w:r>
            <w:r w:rsidR="006D5ABF" w:rsidRPr="00C51931">
              <w:rPr>
                <w:b/>
                <w:sz w:val="20"/>
                <w:szCs w:val="20"/>
              </w:rPr>
              <w:t>достижения</w:t>
            </w:r>
          </w:p>
        </w:tc>
        <w:tc>
          <w:tcPr>
            <w:tcW w:w="5812" w:type="dxa"/>
            <w:vAlign w:val="center"/>
          </w:tcPr>
          <w:p w14:paraId="0EF6F491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0D7132" w:rsidRPr="00C51931" w14:paraId="26D02AC8" w14:textId="77777777" w:rsidTr="00DC0053">
        <w:tc>
          <w:tcPr>
            <w:tcW w:w="582" w:type="dxa"/>
          </w:tcPr>
          <w:p w14:paraId="307F3904" w14:textId="78FEFCC6" w:rsidR="000D7132" w:rsidRPr="00C51931" w:rsidRDefault="000D7132" w:rsidP="00D434B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1BBB0CDF" w14:textId="2137E954" w:rsidR="000D7132" w:rsidRPr="00C51931" w:rsidRDefault="000D7132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1E98640" w14:textId="7F66AE41" w:rsidR="000D7132" w:rsidRPr="00C51931" w:rsidRDefault="000D7132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1B05F2EE" w14:textId="77777777" w:rsidR="002C421D" w:rsidRDefault="002C421D"/>
    <w:tbl>
      <w:tblPr>
        <w:tblStyle w:val="a3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978"/>
      </w:tblGrid>
      <w:tr w:rsidR="00DC0053" w:rsidRPr="00C51931" w14:paraId="306F7F3E" w14:textId="77777777" w:rsidTr="00B230E9">
        <w:tc>
          <w:tcPr>
            <w:tcW w:w="8075" w:type="dxa"/>
            <w:vAlign w:val="center"/>
          </w:tcPr>
          <w:p w14:paraId="4E4557BF" w14:textId="77777777" w:rsidR="00DC0053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  <w:r w:rsidR="00225035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5441892" w14:textId="60B46363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0053" w:rsidRPr="00C51931" w14:paraId="12227D54" w14:textId="77777777" w:rsidTr="00B230E9">
        <w:tc>
          <w:tcPr>
            <w:tcW w:w="8075" w:type="dxa"/>
            <w:vAlign w:val="center"/>
          </w:tcPr>
          <w:p w14:paraId="40713E12" w14:textId="77777777" w:rsidR="00A15D0B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</w:t>
            </w:r>
            <w:r w:rsidR="00011B9A">
              <w:rPr>
                <w:sz w:val="20"/>
                <w:szCs w:val="20"/>
              </w:rPr>
              <w:t>дтверждаю, что ознакомлен(-a) с</w:t>
            </w:r>
          </w:p>
          <w:p w14:paraId="53671C7E" w14:textId="77777777" w:rsidR="007A7AC4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правилами приема в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>
              <w:rPr>
                <w:sz w:val="20"/>
                <w:szCs w:val="20"/>
              </w:rPr>
              <w:t xml:space="preserve"> </w:t>
            </w:r>
            <w:r w:rsidRPr="00C51931">
              <w:rPr>
                <w:sz w:val="20"/>
                <w:szCs w:val="20"/>
              </w:rPr>
              <w:t>на 2023–2024 учебный год</w:t>
            </w:r>
            <w:r>
              <w:rPr>
                <w:sz w:val="20"/>
                <w:szCs w:val="20"/>
              </w:rPr>
              <w:t>;</w:t>
            </w:r>
          </w:p>
          <w:p w14:paraId="35BCF374" w14:textId="77777777" w:rsidR="007A7AC4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вом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Pr="00C51931">
              <w:rPr>
                <w:sz w:val="20"/>
                <w:szCs w:val="20"/>
              </w:rPr>
              <w:t>;</w:t>
            </w:r>
          </w:p>
          <w:p w14:paraId="2CD46F46" w14:textId="77777777" w:rsidR="007A7AC4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lastRenderedPageBreak/>
              <w:t>- лицензией на осуществление обра</w:t>
            </w:r>
            <w:r>
              <w:rPr>
                <w:sz w:val="20"/>
                <w:szCs w:val="20"/>
              </w:rPr>
              <w:t>зовательной деятельности БУ ВО «</w:t>
            </w:r>
            <w:proofErr w:type="spellStart"/>
            <w:r w:rsidRPr="00C51931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»</w:t>
            </w:r>
            <w:r w:rsidRPr="00C51931">
              <w:rPr>
                <w:sz w:val="20"/>
                <w:szCs w:val="20"/>
              </w:rPr>
              <w:t xml:space="preserve"> (с приложением);</w:t>
            </w:r>
          </w:p>
          <w:p w14:paraId="6CBDAADE" w14:textId="77777777" w:rsidR="00F3091C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видетельством о государственной аккредитации</w:t>
            </w:r>
            <w:r w:rsidRPr="00C51931">
              <w:rPr>
                <w:sz w:val="20"/>
                <w:szCs w:val="20"/>
              </w:rPr>
              <w:t xml:space="preserve">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225035">
              <w:rPr>
                <w:sz w:val="20"/>
                <w:szCs w:val="20"/>
              </w:rPr>
              <w:t xml:space="preserve"> (с приложением)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0E9B4" w14:textId="50802FBE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13D" w:rsidRPr="00C51931" w14:paraId="5BADFA8A" w14:textId="77777777" w:rsidTr="00B230E9">
        <w:tc>
          <w:tcPr>
            <w:tcW w:w="8075" w:type="dxa"/>
            <w:vAlign w:val="center"/>
          </w:tcPr>
          <w:p w14:paraId="502EB850" w14:textId="71420D46" w:rsidR="0070513D" w:rsidRPr="00954303" w:rsidRDefault="00954303" w:rsidP="00225035">
            <w:pPr>
              <w:spacing w:before="40" w:after="40"/>
              <w:rPr>
                <w:sz w:val="20"/>
                <w:szCs w:val="20"/>
              </w:rPr>
            </w:pPr>
            <w:r w:rsidRPr="00954303">
              <w:rPr>
                <w:sz w:val="20"/>
                <w:szCs w:val="20"/>
              </w:rPr>
              <w:lastRenderedPageBreak/>
              <w:t>Подтверждаю получение среднего профессионального образования вперв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 поступлении на бюджетной основ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1A2C4" w14:textId="0E042806" w:rsidR="0070513D" w:rsidRPr="00C51931" w:rsidRDefault="0070513D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168F5" w14:textId="77777777" w:rsidR="00E63C76" w:rsidRPr="00341CEB" w:rsidRDefault="00E63C76" w:rsidP="008C7447">
      <w:pPr>
        <w:spacing w:before="120" w:after="120" w:line="240" w:lineRule="auto"/>
        <w:jc w:val="center"/>
        <w:rPr>
          <w:sz w:val="20"/>
          <w:szCs w:val="20"/>
          <w:lang w:val="en-US"/>
        </w:rPr>
      </w:pPr>
    </w:p>
    <w:sectPr w:rsidR="00E63C76" w:rsidRPr="00341CEB" w:rsidSect="00011B9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7"/>
    <w:rsid w:val="00011B9A"/>
    <w:rsid w:val="00073629"/>
    <w:rsid w:val="00084003"/>
    <w:rsid w:val="000A566A"/>
    <w:rsid w:val="000D7132"/>
    <w:rsid w:val="001466BF"/>
    <w:rsid w:val="00155DFA"/>
    <w:rsid w:val="002160C5"/>
    <w:rsid w:val="00222D54"/>
    <w:rsid w:val="00225035"/>
    <w:rsid w:val="002C421D"/>
    <w:rsid w:val="002C4CC2"/>
    <w:rsid w:val="002F6A1A"/>
    <w:rsid w:val="00341CEB"/>
    <w:rsid w:val="00341ED9"/>
    <w:rsid w:val="0048609E"/>
    <w:rsid w:val="005066CC"/>
    <w:rsid w:val="005A645A"/>
    <w:rsid w:val="005B3C33"/>
    <w:rsid w:val="005E5EC0"/>
    <w:rsid w:val="00630930"/>
    <w:rsid w:val="00664A6A"/>
    <w:rsid w:val="00664E51"/>
    <w:rsid w:val="006930CC"/>
    <w:rsid w:val="006C2703"/>
    <w:rsid w:val="006D5ABF"/>
    <w:rsid w:val="006F1D5E"/>
    <w:rsid w:val="0070513D"/>
    <w:rsid w:val="00730ADE"/>
    <w:rsid w:val="00731831"/>
    <w:rsid w:val="007A7029"/>
    <w:rsid w:val="007A7AC4"/>
    <w:rsid w:val="007D3490"/>
    <w:rsid w:val="00875D78"/>
    <w:rsid w:val="008871BA"/>
    <w:rsid w:val="008B20C9"/>
    <w:rsid w:val="008C43AB"/>
    <w:rsid w:val="008C7447"/>
    <w:rsid w:val="008F0B8F"/>
    <w:rsid w:val="00902D69"/>
    <w:rsid w:val="0094520D"/>
    <w:rsid w:val="00954303"/>
    <w:rsid w:val="00987963"/>
    <w:rsid w:val="009B6362"/>
    <w:rsid w:val="009D3FF8"/>
    <w:rsid w:val="00A11BA7"/>
    <w:rsid w:val="00A15D0B"/>
    <w:rsid w:val="00A94B12"/>
    <w:rsid w:val="00B230E9"/>
    <w:rsid w:val="00B2659A"/>
    <w:rsid w:val="00C51931"/>
    <w:rsid w:val="00C93FA5"/>
    <w:rsid w:val="00D434BC"/>
    <w:rsid w:val="00DA11D4"/>
    <w:rsid w:val="00DC0053"/>
    <w:rsid w:val="00DE4B5B"/>
    <w:rsid w:val="00E41B5A"/>
    <w:rsid w:val="00E63C76"/>
    <w:rsid w:val="00EA27D1"/>
    <w:rsid w:val="00EA3A5F"/>
    <w:rsid w:val="00F3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C083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CA6B283-2A46-4C51-BB15-A600752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6-17T15:33:00Z</dcterms:created>
  <dcterms:modified xsi:type="dcterms:W3CDTF">2023-06-23T07:33:00Z</dcterms:modified>
</cp:coreProperties>
</file>